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v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ki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71 bent Grass Wa Bolingbroo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vibi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844402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rish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vik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